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11" w:rsidRP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PPLICATION FORM</w:t>
      </w: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Call for co-financing scientific and technological cooperation between</w:t>
      </w: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Montenegro and the Republic of Austria</w:t>
      </w:r>
    </w:p>
    <w:p w:rsidR="00854211" w:rsidRPr="004A7EA8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A7EA8">
        <w:rPr>
          <w:rFonts w:ascii="Times New Roman" w:hAnsi="Times New Roman"/>
          <w:b/>
          <w:sz w:val="24"/>
          <w:szCs w:val="24"/>
          <w:lang w:val="en-GB"/>
        </w:rPr>
        <w:t>in 2021 and 2022</w:t>
      </w:r>
    </w:p>
    <w:p w:rsidR="00854211" w:rsidRDefault="00854211" w:rsidP="00854211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:rsidR="0062266C" w:rsidRPr="00854211" w:rsidRDefault="00854211" w:rsidP="00854211">
      <w:pPr>
        <w:jc w:val="center"/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</w:pPr>
      <w:r w:rsidRPr="00854211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Deadline for Applications: 27 April 2020</w:t>
      </w:r>
      <w:r w:rsidR="00350C07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 xml:space="preserve"> </w:t>
      </w:r>
      <w:r w:rsidR="00350C07" w:rsidRPr="00350C07">
        <w:rPr>
          <w:rFonts w:ascii="Times New Roman" w:hAnsi="Times New Roman"/>
          <w:b/>
          <w:color w:val="2E74B5" w:themeColor="accent1" w:themeShade="BF"/>
          <w:sz w:val="24"/>
          <w:szCs w:val="24"/>
          <w:u w:val="single"/>
          <w:lang w:val="en-GB"/>
        </w:rPr>
        <w:t>(12:00 noon)</w:t>
      </w: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854211" w:rsidRDefault="00854211" w:rsidP="00854211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92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320"/>
      </w:tblGrid>
      <w:tr w:rsidR="00854211" w:rsidRPr="004A7EA8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ersonal data of the project leader</w:t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First and last name, academic degree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osi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D7735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D7735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f         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D7735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="00D77355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m</w:t>
            </w:r>
          </w:p>
        </w:tc>
      </w:tr>
      <w:tr w:rsidR="00854211" w:rsidRPr="004A7EA8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description</w:t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Montenegrin: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title in English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  <w:p w:rsidR="00854211" w:rsidRPr="004A7EA8" w:rsidRDefault="00854211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Brief project description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EC6A0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roject description including </w:t>
            </w:r>
            <w:r w:rsidR="00EC6A02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methodologies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br/>
              <w:t>(3-5 pages)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EC6A02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Montenegro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Names of all team members on Montenegrin side (age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gender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)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  <w:trHeight w:val="480"/>
        </w:trPr>
        <w:tc>
          <w:tcPr>
            <w:tcW w:w="9280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Project partner in Austria</w:t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Project leader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Research organisation in Austria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nil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hone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/ Email:</w:t>
            </w:r>
          </w:p>
        </w:tc>
        <w:tc>
          <w:tcPr>
            <w:tcW w:w="5320" w:type="dxa"/>
            <w:tcBorders>
              <w:top w:val="nil"/>
              <w:left w:val="nil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854211" w:rsidRPr="004A7EA8" w:rsidTr="00854211">
        <w:trPr>
          <w:cantSplit/>
        </w:trPr>
        <w:tc>
          <w:tcPr>
            <w:tcW w:w="3960" w:type="dxa"/>
            <w:tcBorders>
              <w:top w:val="nil"/>
              <w:left w:val="single" w:sz="8" w:space="0" w:color="99CCFF"/>
              <w:bottom w:val="single" w:sz="6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ames of all team members on Austrian side (age, gender):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6" w:space="0" w:color="99CCFF"/>
              <w:right w:val="single" w:sz="8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54211" w:rsidRDefault="00854211" w:rsidP="00854211">
      <w:pPr>
        <w:jc w:val="center"/>
      </w:pPr>
    </w:p>
    <w:p w:rsidR="00854211" w:rsidRDefault="00854211">
      <w:pPr>
        <w:spacing w:after="160" w:line="259" w:lineRule="auto"/>
      </w:pPr>
      <w:r>
        <w:br w:type="page"/>
      </w:r>
    </w:p>
    <w:p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lastRenderedPageBreak/>
        <w:t>Please list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below all the expenses planned for travel expenses, accommodation expenses and consumables in</w:t>
      </w:r>
      <w:r w:rsidRPr="004A7EA8">
        <w:rPr>
          <w:rFonts w:ascii="Times New Roman" w:hAnsi="Times New Roman"/>
          <w:b/>
          <w:sz w:val="18"/>
          <w:szCs w:val="18"/>
          <w:lang w:val="en-GB"/>
        </w:rPr>
        <w:t xml:space="preserve"> 2021</w:t>
      </w:r>
      <w:r w:rsidRPr="004A7EA8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</w:p>
    <w:tbl>
      <w:tblPr>
        <w:tblW w:w="933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440"/>
        <w:gridCol w:w="720"/>
        <w:gridCol w:w="810"/>
        <w:gridCol w:w="1440"/>
        <w:gridCol w:w="1368"/>
        <w:gridCol w:w="1400"/>
      </w:tblGrid>
      <w:tr w:rsidR="00854211" w:rsidRPr="004A7EA8" w:rsidTr="00294294">
        <w:trPr>
          <w:trHeight w:val="805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854211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2021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E47EB6" w:rsidRDefault="00854211" w:rsidP="003F53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No. of m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onths</w:t>
            </w: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Travel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for outgoings (Montenegro)</w:t>
            </w:r>
          </w:p>
        </w:tc>
        <w:tc>
          <w:tcPr>
            <w:tcW w:w="1368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Accommodation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for incomings (Austria)</w:t>
            </w:r>
          </w:p>
        </w:tc>
        <w:tc>
          <w:tcPr>
            <w:tcW w:w="1400" w:type="dxa"/>
            <w:tcBorders>
              <w:bottom w:val="single" w:sz="12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294294" w:rsidRDefault="00294294" w:rsidP="003F533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:rsidR="00854211" w:rsidRPr="00A50ED9" w:rsidRDefault="00294294" w:rsidP="003F5332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</w:t>
            </w:r>
            <w:r w:rsidR="00854211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**</w:t>
            </w:r>
            <w:r w:rsidR="00854211" w:rsidRPr="00A50ED9"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854211" w:rsidRPr="00E47EB6" w:rsidRDefault="00854211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€</w:t>
            </w:r>
          </w:p>
        </w:tc>
        <w:tc>
          <w:tcPr>
            <w:tcW w:w="1368" w:type="dxa"/>
            <w:tcBorders>
              <w:top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 w:val="restart"/>
            <w:tcBorders>
              <w:top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shd w:val="clear" w:color="auto" w:fill="BDD6EE" w:themeFill="accent1" w:themeFillTint="66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shd w:val="clear" w:color="auto" w:fill="BDD6EE" w:themeFill="accent1" w:themeFillTint="66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bottom w:val="single" w:sz="12" w:space="0" w:color="5B9BD5" w:themeColor="accent1"/>
            </w:tcBorders>
            <w:shd w:val="clear" w:color="auto" w:fill="auto"/>
            <w:noWrap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bottom w:val="single" w:sz="12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bottom w:val="single" w:sz="12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bottom w:val="single" w:sz="12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shd w:val="clear" w:color="auto" w:fill="D9D9D9" w:themeFill="background1" w:themeFillShade="D9"/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5125" w:type="dxa"/>
            <w:gridSpan w:val="5"/>
            <w:tcBorders>
              <w:top w:val="single" w:sz="12" w:space="0" w:color="5B9BD5" w:themeColor="accent1"/>
            </w:tcBorders>
            <w:shd w:val="clear" w:color="auto" w:fill="auto"/>
            <w:vAlign w:val="center"/>
          </w:tcPr>
          <w:p w:rsidR="00854211" w:rsidRPr="00A50ED9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44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:rsidTr="00854211">
        <w:trPr>
          <w:trHeight w:val="300"/>
        </w:trPr>
        <w:tc>
          <w:tcPr>
            <w:tcW w:w="5125" w:type="dxa"/>
            <w:gridSpan w:val="5"/>
            <w:shd w:val="clear" w:color="auto" w:fill="auto"/>
            <w:vAlign w:val="center"/>
          </w:tcPr>
          <w:p w:rsidR="00854211" w:rsidRPr="00FE44ED" w:rsidRDefault="00854211" w:rsidP="0085421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</w:t>
      </w: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U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p to 2,000 EUR of maximum budget per project year</w:t>
      </w:r>
    </w:p>
    <w:p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4,500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:rsidR="00854211" w:rsidRDefault="00854211" w:rsidP="00854211"/>
    <w:p w:rsidR="00854211" w:rsidRDefault="00854211" w:rsidP="00854211"/>
    <w:p w:rsidR="00FD11F7" w:rsidRDefault="00FD11F7" w:rsidP="00854211"/>
    <w:p w:rsidR="00854211" w:rsidRPr="004A7EA8" w:rsidRDefault="00854211" w:rsidP="00854211">
      <w:pPr>
        <w:rPr>
          <w:rFonts w:ascii="Times New Roman" w:hAnsi="Times New Roman"/>
          <w:b/>
          <w:color w:val="000000"/>
          <w:sz w:val="18"/>
          <w:szCs w:val="18"/>
          <w:lang w:val="en-GB"/>
        </w:rPr>
      </w:pP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Please list below all the expenses 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>planned for travel expenses, accommodation expenses and consumables in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 xml:space="preserve"> 202</w:t>
      </w:r>
      <w:r>
        <w:rPr>
          <w:rFonts w:ascii="Times New Roman" w:hAnsi="Times New Roman"/>
          <w:b/>
          <w:color w:val="000000"/>
          <w:sz w:val="18"/>
          <w:szCs w:val="18"/>
          <w:lang w:val="en-GB"/>
        </w:rPr>
        <w:t>2</w:t>
      </w:r>
      <w:r w:rsidRPr="007124F9">
        <w:rPr>
          <w:rFonts w:ascii="Times New Roman" w:hAnsi="Times New Roman"/>
          <w:b/>
          <w:color w:val="000000"/>
          <w:sz w:val="18"/>
          <w:szCs w:val="18"/>
          <w:lang w:val="en-GB"/>
        </w:rPr>
        <w:t>:</w:t>
      </w:r>
    </w:p>
    <w:p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tbl>
      <w:tblPr>
        <w:tblW w:w="9333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1440"/>
        <w:gridCol w:w="720"/>
        <w:gridCol w:w="810"/>
        <w:gridCol w:w="1440"/>
        <w:gridCol w:w="1368"/>
        <w:gridCol w:w="1400"/>
      </w:tblGrid>
      <w:tr w:rsidR="00854211" w:rsidRPr="004A7EA8" w:rsidTr="00294294">
        <w:trPr>
          <w:trHeight w:val="805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854211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bCs/>
                <w:color w:val="000000"/>
                <w:sz w:val="22"/>
                <w:szCs w:val="18"/>
                <w:lang w:val="en-GB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Planne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period</w:t>
            </w: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ask planned</w:t>
            </w: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E47EB6" w:rsidRDefault="00854211" w:rsidP="003F533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Days</w:t>
            </w: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4A7EA8" w:rsidRDefault="00854211" w:rsidP="003F53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47EB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Travel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for outgoings (Montenegro)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  <w:t>Accommodation expenses</w:t>
            </w: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854211" w:rsidRPr="00A50ED9" w:rsidRDefault="00854211" w:rsidP="003F533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A50ED9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for incomings (Austria)</w:t>
            </w:r>
          </w:p>
        </w:tc>
        <w:tc>
          <w:tcPr>
            <w:tcW w:w="14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294294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Project-related material costs /</w:t>
            </w:r>
          </w:p>
          <w:p w:rsidR="00854211" w:rsidRPr="00A50ED9" w:rsidRDefault="00294294" w:rsidP="00294294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GB"/>
              </w:rPr>
              <w:t>Consumables**</w:t>
            </w: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854211" w:rsidRPr="00E47EB6" w:rsidRDefault="00854211" w:rsidP="00854211">
            <w:pP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*</w:t>
            </w:r>
          </w:p>
        </w:tc>
        <w:tc>
          <w:tcPr>
            <w:tcW w:w="108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45F5D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 w:val="restart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B25060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027A54" w:rsidRDefault="00854211" w:rsidP="00854211">
            <w:pPr>
              <w:jc w:val="right"/>
              <w:rPr>
                <w:rFonts w:ascii="Times New Roman" w:hAnsi="Times New Roman"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05F81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Project Member</w:t>
            </w:r>
          </w:p>
        </w:tc>
        <w:tc>
          <w:tcPr>
            <w:tcW w:w="10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4A7EA8" w:rsidRDefault="00854211" w:rsidP="0085421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Default="00854211" w:rsidP="00854211">
            <w:pPr>
              <w:jc w:val="right"/>
            </w:pPr>
            <w:r w:rsidRPr="0026102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854211" w:rsidRPr="004A7EA8" w:rsidRDefault="00854211" w:rsidP="0085421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854211" w:rsidRPr="004A7EA8" w:rsidTr="00294294">
        <w:trPr>
          <w:trHeight w:val="300"/>
        </w:trPr>
        <w:tc>
          <w:tcPr>
            <w:tcW w:w="5125" w:type="dxa"/>
            <w:gridSpan w:val="5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54211" w:rsidRPr="00A50ED9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Total expenses</w:t>
            </w:r>
          </w:p>
        </w:tc>
        <w:tc>
          <w:tcPr>
            <w:tcW w:w="144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854211" w:rsidRDefault="00854211" w:rsidP="003F5332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  <w:tc>
          <w:tcPr>
            <w:tcW w:w="1400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54211" w:rsidRPr="00854211" w:rsidRDefault="00854211" w:rsidP="00854211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</w:pPr>
            <w:r w:rsidRPr="00854211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€</w:t>
            </w:r>
          </w:p>
        </w:tc>
      </w:tr>
      <w:tr w:rsidR="00854211" w:rsidRPr="004A7EA8" w:rsidTr="00854211">
        <w:trPr>
          <w:trHeight w:val="300"/>
        </w:trPr>
        <w:tc>
          <w:tcPr>
            <w:tcW w:w="5125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854211" w:rsidRPr="00FE44ED" w:rsidRDefault="00854211" w:rsidP="003F53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>GRAND TOTAL</w:t>
            </w:r>
            <w:r w:rsidRPr="00FE44ED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val="en-GB"/>
              </w:rPr>
              <w:t>*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208" w:type="dxa"/>
            <w:gridSpan w:val="3"/>
            <w:tcBorders>
              <w:top w:val="single" w:sz="12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854211" w:rsidRPr="00A50ED9" w:rsidRDefault="00854211" w:rsidP="00854211">
            <w:pPr>
              <w:jc w:val="center"/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000000"/>
                <w:szCs w:val="18"/>
                <w:lang w:val="en-GB"/>
              </w:rPr>
              <w:t>€</w:t>
            </w:r>
          </w:p>
        </w:tc>
      </w:tr>
    </w:tbl>
    <w:p w:rsidR="00854211" w:rsidRPr="004A7EA8" w:rsidRDefault="00854211" w:rsidP="00854211">
      <w:pPr>
        <w:rPr>
          <w:rFonts w:ascii="Times New Roman" w:hAnsi="Times New Roman"/>
          <w:b/>
          <w:sz w:val="18"/>
          <w:szCs w:val="18"/>
          <w:lang w:val="en-GB"/>
        </w:rPr>
      </w:pPr>
    </w:p>
    <w:p w:rsidR="00854211" w:rsidRDefault="00854211" w:rsidP="00854211">
      <w:pPr>
        <w:spacing w:before="120"/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*</w:t>
      </w:r>
      <w:r>
        <w:t xml:space="preserve"> </w:t>
      </w:r>
      <w:r w:rsidRPr="00BE0403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Add or delete rows as appropriate</w:t>
      </w:r>
    </w:p>
    <w:p w:rsidR="00854211" w:rsidRPr="00A50ED9" w:rsidRDefault="00854211" w:rsidP="00854211">
      <w:pP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 </w:t>
      </w:r>
      <w:r w:rsidRPr="00A50ED9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U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p to 2,000 EUR of maximum budget per project year</w:t>
      </w:r>
    </w:p>
    <w:p w:rsidR="00854211" w:rsidRPr="00FE44ED" w:rsidRDefault="00854211" w:rsidP="00854211">
      <w:pPr>
        <w:rPr>
          <w:rFonts w:ascii="Times New Roman" w:hAnsi="Times New Roman"/>
          <w:b/>
          <w:i/>
          <w:color w:val="000000"/>
          <w:sz w:val="18"/>
          <w:szCs w:val="18"/>
          <w:lang w:val="en-GB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*** 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Max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imum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budget per project year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is</w:t>
      </w:r>
      <w:r w:rsidRPr="00FE44ED"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 xml:space="preserve"> 4,500 EUR </w:t>
      </w:r>
      <w:r>
        <w:rPr>
          <w:rFonts w:ascii="Times New Roman" w:hAnsi="Times New Roman"/>
          <w:b/>
          <w:bCs/>
          <w:i/>
          <w:color w:val="000000"/>
          <w:sz w:val="18"/>
          <w:szCs w:val="18"/>
          <w:lang w:val="en-GB"/>
        </w:rPr>
        <w:t>for all three categories together</w:t>
      </w:r>
    </w:p>
    <w:p w:rsidR="00854211" w:rsidRDefault="00854211" w:rsidP="00854211"/>
    <w:p w:rsidR="00854211" w:rsidRDefault="00854211" w:rsidP="00854211"/>
    <w:p w:rsidR="00854211" w:rsidRDefault="00854211">
      <w:pPr>
        <w:spacing w:after="160" w:line="259" w:lineRule="auto"/>
      </w:pPr>
      <w:r>
        <w:br w:type="page"/>
      </w:r>
    </w:p>
    <w:tbl>
      <w:tblPr>
        <w:tblW w:w="945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854211" w:rsidRPr="004A7EA8" w:rsidTr="000A49AD">
        <w:trPr>
          <w:cantSplit/>
          <w:trHeight w:val="642"/>
        </w:trPr>
        <w:tc>
          <w:tcPr>
            <w:tcW w:w="9450" w:type="dxa"/>
            <w:tcBorders>
              <w:top w:val="single" w:sz="8" w:space="0" w:color="99CCFF"/>
              <w:left w:val="single" w:sz="12" w:space="0" w:color="99CCFF"/>
              <w:bottom w:val="single" w:sz="8" w:space="0" w:color="99CCFF"/>
              <w:right w:val="single" w:sz="6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  <w:lang w:val="en-GB"/>
              </w:rPr>
              <w:lastRenderedPageBreak/>
              <w:t xml:space="preserve">Are there any plans for further continuation of this project co-operation </w:t>
            </w:r>
            <w:r w:rsidRPr="004A7EA8">
              <w:rPr>
                <w:rFonts w:ascii="Times New Roman" w:hAnsi="Times New Roman"/>
                <w:b/>
                <w:color w:val="000000"/>
                <w:sz w:val="18"/>
                <w:szCs w:val="18"/>
                <w:lang w:val="en-GB"/>
              </w:rPr>
              <w:t>(in particular research programs of the EU)?</w:t>
            </w:r>
          </w:p>
        </w:tc>
      </w:tr>
      <w:tr w:rsidR="00854211" w:rsidRPr="004A7EA8" w:rsidTr="000A49AD">
        <w:trPr>
          <w:cantSplit/>
          <w:trHeight w:val="240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</w:tcPr>
          <w:p w:rsidR="00854211" w:rsidRPr="004A7EA8" w:rsidRDefault="00854211" w:rsidP="003F5332">
            <w:pPr>
              <w:pStyle w:val="Heading4"/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indicating the program: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854211" w:rsidRPr="004A7EA8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pStyle w:val="BodyText3"/>
              <w:spacing w:before="120" w:after="12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Is there interest in extending the project co-operation to other countries?</w:t>
            </w:r>
          </w:p>
        </w:tc>
      </w:tr>
      <w:tr w:rsidR="00854211" w:rsidRPr="004A7EA8" w:rsidTr="000A49AD">
        <w:trPr>
          <w:cantSplit/>
          <w:trHeight w:val="558"/>
        </w:trPr>
        <w:tc>
          <w:tcPr>
            <w:tcW w:w="9450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auto"/>
          </w:tcPr>
          <w:p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t xml:space="preserve">YES, to: </w:t>
            </w:r>
            <w:bookmarkStart w:id="3" w:name="OLE_LINK3"/>
            <w:bookmarkStart w:id="4" w:name="OLE_LINK4"/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7EA8">
              <w:rPr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4A7EA8">
              <w:rPr>
                <w:color w:val="000000"/>
                <w:sz w:val="18"/>
                <w:szCs w:val="18"/>
                <w:lang w:val="en-GB"/>
              </w:rPr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4A7EA8">
              <w:rPr>
                <w:color w:val="000000"/>
                <w:sz w:val="18"/>
                <w:szCs w:val="18"/>
                <w:lang w:val="en-GB"/>
              </w:rPr>
              <w:fldChar w:fldCharType="end"/>
            </w:r>
            <w:bookmarkEnd w:id="3"/>
            <w:bookmarkEnd w:id="4"/>
          </w:p>
          <w:p w:rsidR="00854211" w:rsidRPr="004A7EA8" w:rsidRDefault="00854211" w:rsidP="003F5332">
            <w:pPr>
              <w:pStyle w:val="Heading3"/>
              <w:tabs>
                <w:tab w:val="clear" w:pos="567"/>
              </w:tabs>
              <w:spacing w:before="120" w:after="120"/>
              <w:rPr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eastAsia="Arial Unicode MS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sz w:val="18"/>
                <w:szCs w:val="18"/>
                <w:lang w:val="en-GB"/>
              </w:rPr>
              <w:t>NO</w:t>
            </w:r>
          </w:p>
        </w:tc>
      </w:tr>
    </w:tbl>
    <w:p w:rsidR="00854211" w:rsidRDefault="00854211" w:rsidP="00854211"/>
    <w:tbl>
      <w:tblPr>
        <w:tblW w:w="945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625"/>
        <w:gridCol w:w="542"/>
        <w:gridCol w:w="1625"/>
        <w:gridCol w:w="542"/>
        <w:gridCol w:w="4675"/>
      </w:tblGrid>
      <w:tr w:rsidR="00854211" w:rsidRPr="004A7EA8" w:rsidTr="000A49AD">
        <w:trPr>
          <w:cantSplit/>
          <w:trHeight w:val="618"/>
        </w:trPr>
        <w:tc>
          <w:tcPr>
            <w:tcW w:w="9450" w:type="dxa"/>
            <w:gridSpan w:val="6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3F3F3"/>
            <w:vAlign w:val="center"/>
          </w:tcPr>
          <w:p w:rsidR="00854211" w:rsidRPr="004A7EA8" w:rsidRDefault="00854211" w:rsidP="003F5332">
            <w:pPr>
              <w:pStyle w:val="Heading2"/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Pleas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tick the box with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your branch of science</w:t>
            </w:r>
          </w:p>
        </w:tc>
      </w:tr>
      <w:tr w:rsidR="00854211" w:rsidRPr="004A7EA8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240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Natural Science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Technical Science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Medicine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Agriculture and Forestry including Veterinary Medicine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Social Science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4A7EA8">
              <w:rPr>
                <w:rFonts w:ascii="Times New Roman" w:hAnsi="Times New Roman"/>
                <w:sz w:val="18"/>
                <w:szCs w:val="18"/>
                <w:lang w:val="en-GB"/>
              </w:rPr>
              <w:t>Humanities</w:t>
            </w:r>
          </w:p>
        </w:tc>
      </w:tr>
      <w:tr w:rsidR="00854211" w:rsidRPr="004A7EA8" w:rsidTr="000A49AD">
        <w:tblPrEx>
          <w:tblCellMar>
            <w:top w:w="57" w:type="dxa"/>
            <w:left w:w="57" w:type="dxa"/>
            <w:bottom w:w="57" w:type="dxa"/>
            <w:right w:w="0" w:type="dxa"/>
          </w:tblCellMar>
        </w:tblPrEx>
        <w:trPr>
          <w:cantSplit/>
          <w:trHeight w:val="3699"/>
        </w:trPr>
        <w:tc>
          <w:tcPr>
            <w:tcW w:w="9450" w:type="dxa"/>
            <w:gridSpan w:val="6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CHECKLIST for attachments: 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he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pplication should be submit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 w:rsidRPr="00245318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>both in hard copy and via e-mail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,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to the addresses</w:t>
            </w:r>
            <w:r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GB" w:eastAsia="de-AT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defined by the Call, and it shoul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contain: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Completed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and signed application form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Brief academic CV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of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each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Montenegrin and Austrian project participant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List of relevant publications in the last 2 years of all Montenegrin and Austrian project participants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Project description including </w:t>
            </w:r>
            <w:r w:rsidR="00D647F6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methodologies </w:t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(3 to 5 A4 pages)</w:t>
            </w:r>
          </w:p>
          <w:p w:rsidR="00854211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Brief description of </w:t>
            </w:r>
            <w:r w:rsidR="000A49AD"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project tasks of </w:t>
            </w:r>
            <w:r w:rsid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all Montenegrin and Austrian</w:t>
            </w:r>
            <w:r w:rsidR="000A49AD"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project members</w:t>
            </w:r>
          </w:p>
          <w:p w:rsidR="000A49AD" w:rsidRDefault="000A49AD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instrText xml:space="preserve"> FORMCHECKBOX </w:instrText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r>
            <w:r w:rsidR="00D77355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separate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fldChar w:fldCharType="end"/>
            </w:r>
            <w:r w:rsidRPr="004A7EA8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 xml:space="preserve">  </w:t>
            </w:r>
            <w:r w:rsidRPr="000A49A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  <w:t>Further cooperation perspective</w:t>
            </w:r>
          </w:p>
          <w:p w:rsidR="00854211" w:rsidRPr="004A7EA8" w:rsidRDefault="00854211" w:rsidP="003F5332">
            <w:pPr>
              <w:spacing w:before="120" w:after="120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GB" w:eastAsia="de-AT"/>
              </w:rPr>
            </w:pPr>
            <w:bookmarkStart w:id="5" w:name="_GoBack"/>
            <w:bookmarkEnd w:id="5"/>
          </w:p>
          <w:p w:rsidR="00854211" w:rsidRPr="000A49AD" w:rsidRDefault="00854211" w:rsidP="00854211">
            <w:pPr>
              <w:spacing w:before="120" w:after="120"/>
              <w:jc w:val="both"/>
              <w:rPr>
                <w:rFonts w:ascii="Times New Roman" w:eastAsia="Arial Unicode MS" w:hAnsi="Times New Roman"/>
                <w:i/>
                <w:color w:val="000000"/>
                <w:sz w:val="18"/>
                <w:szCs w:val="18"/>
                <w:lang w:val="en-GB" w:eastAsia="de-AT"/>
              </w:rPr>
            </w:pP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 xml:space="preserve">Please make sure that your project partner submitted the application in Austria as well. 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u w:val="single"/>
                <w:lang w:val="en-GB" w:eastAsia="de-AT"/>
              </w:rPr>
              <w:t>One-sided submissions cannot be considered</w:t>
            </w:r>
            <w:r w:rsidRPr="000A49AD">
              <w:rPr>
                <w:rFonts w:ascii="Times New Roman" w:eastAsia="Arial Unicode MS" w:hAnsi="Times New Roman"/>
                <w:b/>
                <w:i/>
                <w:color w:val="000000"/>
                <w:sz w:val="18"/>
                <w:szCs w:val="18"/>
                <w:lang w:val="en-GB" w:eastAsia="de-AT"/>
              </w:rPr>
              <w:t>.</w:t>
            </w:r>
          </w:p>
        </w:tc>
      </w:tr>
      <w:tr w:rsidR="00854211" w:rsidRPr="004A7EA8" w:rsidTr="000A49AD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239"/>
        </w:trPr>
        <w:tc>
          <w:tcPr>
            <w:tcW w:w="441" w:type="dxa"/>
            <w:tcBorders>
              <w:top w:val="nil"/>
              <w:left w:val="single" w:sz="4" w:space="0" w:color="99CCFF"/>
              <w:bottom w:val="nil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I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</w:t>
            </w: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on</w:t>
            </w:r>
          </w:p>
        </w:tc>
        <w:tc>
          <w:tcPr>
            <w:tcW w:w="16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dotted" w:sz="4" w:space="0" w:color="auto"/>
              <w:right w:val="single" w:sz="4" w:space="0" w:color="99CCFF"/>
            </w:tcBorders>
          </w:tcPr>
          <w:p w:rsidR="00854211" w:rsidRPr="004A7EA8" w:rsidRDefault="00854211" w:rsidP="003F5332">
            <w:pPr>
              <w:spacing w:before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</w:tr>
      <w:tr w:rsidR="00F3461A" w:rsidRPr="004A7EA8" w:rsidTr="00772545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 w:val="restart"/>
            <w:tcBorders>
              <w:top w:val="nil"/>
              <w:left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 xml:space="preserve">                                             </w:t>
            </w: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L. S.</w:t>
            </w: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99CCFF"/>
            </w:tcBorders>
          </w:tcPr>
          <w:p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4A7EA8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project leader</w:t>
            </w:r>
          </w:p>
          <w:p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F3461A" w:rsidRPr="004A7EA8" w:rsidRDefault="00F3461A" w:rsidP="003F5332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3461A" w:rsidRPr="004A7EA8" w:rsidTr="00772545">
        <w:tblPrEx>
          <w:tblBorders>
            <w:top w:val="single" w:sz="12" w:space="0" w:color="99CCFF"/>
            <w:left w:val="single" w:sz="12" w:space="0" w:color="99CCFF"/>
            <w:bottom w:val="single" w:sz="12" w:space="0" w:color="99CCFF"/>
            <w:right w:val="single" w:sz="12" w:space="0" w:color="99CCFF"/>
            <w:insideH w:val="single" w:sz="12" w:space="0" w:color="99CCFF"/>
            <w:insideV w:val="single" w:sz="12" w:space="0" w:color="99CCFF"/>
          </w:tblBorders>
        </w:tblPrEx>
        <w:trPr>
          <w:cantSplit/>
          <w:trHeight w:val="1122"/>
        </w:trPr>
        <w:tc>
          <w:tcPr>
            <w:tcW w:w="441" w:type="dxa"/>
            <w:vMerge/>
            <w:tcBorders>
              <w:left w:val="single" w:sz="4" w:space="0" w:color="99CCFF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4" w:space="0" w:color="99CCFF"/>
              <w:right w:val="nil"/>
            </w:tcBorders>
          </w:tcPr>
          <w:p w:rsidR="00F3461A" w:rsidRPr="004A7EA8" w:rsidRDefault="00F3461A" w:rsidP="003F5332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5" w:type="dxa"/>
            <w:tcBorders>
              <w:top w:val="dotted" w:sz="4" w:space="0" w:color="auto"/>
              <w:left w:val="nil"/>
              <w:bottom w:val="single" w:sz="4" w:space="0" w:color="99CCFF"/>
              <w:right w:val="single" w:sz="4" w:space="0" w:color="99CCFF"/>
            </w:tcBorders>
          </w:tcPr>
          <w:p w:rsidR="00F3461A" w:rsidRPr="004A7EA8" w:rsidRDefault="00F3461A" w:rsidP="003F5332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</w:pPr>
            <w:r w:rsidRPr="00F3461A">
              <w:rPr>
                <w:rFonts w:ascii="Times New Roman" w:hAnsi="Times New Roman"/>
                <w:color w:val="000000"/>
                <w:sz w:val="18"/>
                <w:szCs w:val="18"/>
                <w:lang w:val="en-GB"/>
              </w:rPr>
              <w:t>Signature of the director/dean of the institution</w:t>
            </w:r>
          </w:p>
        </w:tc>
      </w:tr>
    </w:tbl>
    <w:p w:rsidR="00854211" w:rsidRDefault="00854211" w:rsidP="00854211"/>
    <w:sectPr w:rsidR="008542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55" w:rsidRDefault="00D77355" w:rsidP="00854211">
      <w:r>
        <w:separator/>
      </w:r>
    </w:p>
  </w:endnote>
  <w:endnote w:type="continuationSeparator" w:id="0">
    <w:p w:rsidR="00D77355" w:rsidRDefault="00D77355" w:rsidP="008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7612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854211" w:rsidRPr="00F3461A" w:rsidRDefault="00854211">
            <w:pPr>
              <w:pStyle w:val="Footer"/>
              <w:jc w:val="right"/>
              <w:rPr>
                <w:rFonts w:ascii="Times New Roman" w:hAnsi="Times New Roman"/>
              </w:rPr>
            </w:pP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  <w:r w:rsidRPr="00F3461A">
              <w:rPr>
                <w:rFonts w:ascii="Times New Roman" w:hAnsi="Times New Roman"/>
              </w:rPr>
              <w:t xml:space="preserve"> / </w:t>
            </w:r>
            <w:r w:rsidRPr="00F3461A">
              <w:rPr>
                <w:rFonts w:ascii="Times New Roman" w:hAnsi="Times New Roman"/>
                <w:b/>
                <w:bCs/>
              </w:rPr>
              <w:fldChar w:fldCharType="begin"/>
            </w:r>
            <w:r w:rsidRPr="00F3461A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F3461A">
              <w:rPr>
                <w:rFonts w:ascii="Times New Roman" w:hAnsi="Times New Roman"/>
                <w:b/>
                <w:bCs/>
              </w:rPr>
              <w:fldChar w:fldCharType="separate"/>
            </w:r>
            <w:r w:rsidR="00D647F6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F3461A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854211" w:rsidRPr="00F3461A" w:rsidRDefault="0085421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55" w:rsidRDefault="00D77355" w:rsidP="00854211">
      <w:r>
        <w:separator/>
      </w:r>
    </w:p>
  </w:footnote>
  <w:footnote w:type="continuationSeparator" w:id="0">
    <w:p w:rsidR="00D77355" w:rsidRDefault="00D77355" w:rsidP="00854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11"/>
    <w:rsid w:val="000A49AD"/>
    <w:rsid w:val="00163A39"/>
    <w:rsid w:val="00294294"/>
    <w:rsid w:val="002A67D2"/>
    <w:rsid w:val="00350C07"/>
    <w:rsid w:val="00405DB7"/>
    <w:rsid w:val="0062266C"/>
    <w:rsid w:val="00854211"/>
    <w:rsid w:val="0086239C"/>
    <w:rsid w:val="00864B03"/>
    <w:rsid w:val="00865B50"/>
    <w:rsid w:val="00B25060"/>
    <w:rsid w:val="00B467FA"/>
    <w:rsid w:val="00D24FCE"/>
    <w:rsid w:val="00D647F6"/>
    <w:rsid w:val="00D77355"/>
    <w:rsid w:val="00EC6A02"/>
    <w:rsid w:val="00F3461A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D657C-DF1E-4125-8F79-589C28D0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1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54211"/>
    <w:pPr>
      <w:keepNext/>
      <w:tabs>
        <w:tab w:val="left" w:pos="567"/>
      </w:tabs>
      <w:outlineLvl w:val="2"/>
    </w:pPr>
    <w:rPr>
      <w:rFonts w:ascii="Times New Roman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54211"/>
    <w:pPr>
      <w:keepNext/>
      <w:jc w:val="both"/>
      <w:outlineLvl w:val="3"/>
    </w:pPr>
    <w:rPr>
      <w:rFonts w:ascii="Times New Roman" w:hAnsi="Times New Roman"/>
      <w:sz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211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854211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BodyText3">
    <w:name w:val="Body Text 3"/>
    <w:basedOn w:val="Normal"/>
    <w:link w:val="BodyText3Char"/>
    <w:rsid w:val="0085421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rsid w:val="00854211"/>
    <w:rPr>
      <w:rFonts w:ascii="Arial" w:eastAsia="Times New Roman" w:hAnsi="Arial" w:cs="Arial"/>
      <w:sz w:val="20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2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211"/>
    <w:rPr>
      <w:rFonts w:ascii="Tahoma" w:eastAsia="Times New Roman" w:hAnsi="Tahoma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A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D3E1-5677-47DA-98D1-4F124F6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Ivana Lagator</cp:lastModifiedBy>
  <cp:revision>5</cp:revision>
  <dcterms:created xsi:type="dcterms:W3CDTF">2020-02-27T08:02:00Z</dcterms:created>
  <dcterms:modified xsi:type="dcterms:W3CDTF">2020-03-02T09:31:00Z</dcterms:modified>
</cp:coreProperties>
</file>